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E866" w14:textId="77777777" w:rsidR="00681EE6" w:rsidRPr="003821A5" w:rsidRDefault="00B37B5F" w:rsidP="006C315B">
      <w:pPr>
        <w:pStyle w:val="Heading1"/>
        <w:spacing w:before="360" w:after="240"/>
        <w:rPr>
          <w:color w:val="00426F"/>
        </w:rPr>
      </w:pPr>
      <w:r w:rsidRPr="003821A5">
        <w:rPr>
          <w:color w:val="00426F"/>
        </w:rPr>
        <w:t xml:space="preserve">FOCUS </w:t>
      </w:r>
      <w:r w:rsidR="00937C7B" w:rsidRPr="003821A5">
        <w:rPr>
          <w:color w:val="00426F"/>
        </w:rPr>
        <w:t>Box</w:t>
      </w:r>
      <w:r w:rsidR="00681EE6" w:rsidRPr="003821A5">
        <w:rPr>
          <w:color w:val="00426F"/>
        </w:rPr>
        <w:t xml:space="preserve"> List</w:t>
      </w:r>
    </w:p>
    <w:p w14:paraId="572D5277" w14:textId="77777777" w:rsidR="00681EE6" w:rsidRPr="003F6B3A" w:rsidRDefault="00681EE6" w:rsidP="005D14EA">
      <w:pPr>
        <w:ind w:right="470"/>
        <w:jc w:val="right"/>
        <w:rPr>
          <w:rFonts w:ascii="Arial" w:hAnsi="Arial" w:cs="Arial"/>
        </w:rPr>
      </w:pPr>
      <w:r w:rsidRPr="003F6B3A">
        <w:rPr>
          <w:rFonts w:ascii="Arial" w:hAnsi="Arial" w:cs="Arial"/>
        </w:rPr>
        <w:t>Page</w:t>
      </w:r>
    </w:p>
    <w:p w14:paraId="00C18F07" w14:textId="77777777" w:rsidR="00681EE6" w:rsidRPr="00563906" w:rsidRDefault="00681EE6" w:rsidP="003F6B3A">
      <w:pPr>
        <w:rPr>
          <w:rFonts w:ascii="Arial" w:hAnsi="Arial" w:cs="Arial"/>
          <w:sz w:val="1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Budget Paper No. 3 Infrastructure Statement - Focus Box List"/>
        <w:tblDescription w:val="Budget Paper No. 3 Infrastructure Statement - Focus Box List"/>
      </w:tblPr>
      <w:tblGrid>
        <w:gridCol w:w="7655"/>
        <w:gridCol w:w="992"/>
        <w:gridCol w:w="992"/>
      </w:tblGrid>
      <w:tr w:rsidR="00681EE6" w:rsidRPr="003F6B3A" w14:paraId="090E1FA9" w14:textId="77777777" w:rsidTr="005D14EA">
        <w:tc>
          <w:tcPr>
            <w:tcW w:w="7655" w:type="dxa"/>
          </w:tcPr>
          <w:p w14:paraId="1C98B352" w14:textId="77777777" w:rsidR="00681EE6" w:rsidRPr="003F6B3A" w:rsidRDefault="00AC5221" w:rsidP="006C315B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1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937C7B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992" w:type="dxa"/>
          </w:tcPr>
          <w:p w14:paraId="292417F9" w14:textId="77777777" w:rsidR="00681EE6" w:rsidRPr="003F6B3A" w:rsidRDefault="00681EE6" w:rsidP="00F0284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8B87FDD" w14:textId="77777777" w:rsidR="00681EE6" w:rsidRPr="003F6B3A" w:rsidRDefault="00681EE6" w:rsidP="00F0284B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C73631" w:rsidRPr="003F6B3A" w14:paraId="7521F16A" w14:textId="77777777" w:rsidTr="005D14EA">
        <w:tc>
          <w:tcPr>
            <w:tcW w:w="7655" w:type="dxa"/>
            <w:vAlign w:val="center"/>
          </w:tcPr>
          <w:p w14:paraId="7DE1546F" w14:textId="03A7F71A" w:rsidR="00C73631" w:rsidRPr="003F6B3A" w:rsidRDefault="00A02F9B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DB310E">
              <w:rPr>
                <w:rFonts w:ascii="Arial" w:hAnsi="Arial" w:cs="Arial"/>
                <w:sz w:val="18"/>
                <w:szCs w:val="18"/>
              </w:rPr>
              <w:t>Improving wellbeing through our record infrastructure investment</w:t>
            </w:r>
          </w:p>
        </w:tc>
        <w:tc>
          <w:tcPr>
            <w:tcW w:w="992" w:type="dxa"/>
            <w:vAlign w:val="center"/>
          </w:tcPr>
          <w:p w14:paraId="48710F73" w14:textId="77777777" w:rsidR="00C73631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1</w:t>
            </w:r>
          </w:p>
        </w:tc>
        <w:tc>
          <w:tcPr>
            <w:tcW w:w="992" w:type="dxa"/>
            <w:vAlign w:val="center"/>
          </w:tcPr>
          <w:p w14:paraId="346A82A0" w14:textId="31D1DC5F" w:rsidR="00C73631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A02F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4DCF" w:rsidRPr="003F6B3A" w14:paraId="4A5A7EC8" w14:textId="77777777" w:rsidTr="005D14EA">
        <w:tc>
          <w:tcPr>
            <w:tcW w:w="7655" w:type="dxa"/>
            <w:vAlign w:val="center"/>
          </w:tcPr>
          <w:p w14:paraId="4969FE75" w14:textId="26936A8C" w:rsidR="006C4DCF" w:rsidRDefault="009D483E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DB310E">
              <w:rPr>
                <w:rFonts w:ascii="Arial" w:hAnsi="Arial" w:cs="Arial"/>
                <w:sz w:val="18"/>
                <w:szCs w:val="18"/>
              </w:rPr>
              <w:t>Schools Infrastructure Investment</w:t>
            </w:r>
          </w:p>
        </w:tc>
        <w:tc>
          <w:tcPr>
            <w:tcW w:w="992" w:type="dxa"/>
            <w:vAlign w:val="center"/>
          </w:tcPr>
          <w:p w14:paraId="0253A50D" w14:textId="3F35DFAC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2</w:t>
            </w:r>
          </w:p>
        </w:tc>
        <w:tc>
          <w:tcPr>
            <w:tcW w:w="992" w:type="dxa"/>
            <w:vAlign w:val="center"/>
          </w:tcPr>
          <w:p w14:paraId="5DEF8F54" w14:textId="56D766E0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9D48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1EE6" w:rsidRPr="003F6B3A" w14:paraId="6805F8A7" w14:textId="77777777" w:rsidTr="005D14EA">
        <w:tc>
          <w:tcPr>
            <w:tcW w:w="7655" w:type="dxa"/>
            <w:vAlign w:val="center"/>
          </w:tcPr>
          <w:p w14:paraId="32375FAD" w14:textId="4E961DC0" w:rsidR="00681EE6" w:rsidRPr="003F6B3A" w:rsidRDefault="009D483E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DB310E">
              <w:rPr>
                <w:rFonts w:ascii="Arial" w:hAnsi="Arial" w:cs="Arial"/>
                <w:sz w:val="18"/>
                <w:szCs w:val="18"/>
              </w:rPr>
              <w:t>Infrastructure supporting the economic recovery</w:t>
            </w:r>
          </w:p>
        </w:tc>
        <w:tc>
          <w:tcPr>
            <w:tcW w:w="992" w:type="dxa"/>
            <w:vAlign w:val="center"/>
          </w:tcPr>
          <w:p w14:paraId="115E468B" w14:textId="00F9C70F" w:rsidR="00681EE6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8C4FC0A" w14:textId="2A17C177" w:rsidR="00681EE6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674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1EE6" w:rsidRPr="003F6B3A" w14:paraId="50EFB3F2" w14:textId="77777777" w:rsidTr="005D14EA">
        <w:tc>
          <w:tcPr>
            <w:tcW w:w="7655" w:type="dxa"/>
            <w:vAlign w:val="center"/>
          </w:tcPr>
          <w:p w14:paraId="48210385" w14:textId="79AFFB22" w:rsidR="00681EE6" w:rsidRPr="003F6B3A" w:rsidRDefault="004A275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DB310E">
              <w:rPr>
                <w:rFonts w:ascii="Arial" w:hAnsi="Arial" w:cs="Arial"/>
                <w:sz w:val="18"/>
                <w:szCs w:val="18"/>
              </w:rPr>
              <w:t>Infrastructure NSW: Independent expert advice</w:t>
            </w:r>
          </w:p>
        </w:tc>
        <w:tc>
          <w:tcPr>
            <w:tcW w:w="992" w:type="dxa"/>
            <w:vAlign w:val="center"/>
          </w:tcPr>
          <w:p w14:paraId="3590F1E3" w14:textId="49E93D6C" w:rsidR="00681EE6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49C72E0" w14:textId="4660584D" w:rsidR="00681EE6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9D48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C76AE" w:rsidRPr="003F6B3A" w14:paraId="07A6B3C6" w14:textId="77777777" w:rsidTr="005D14EA">
        <w:tc>
          <w:tcPr>
            <w:tcW w:w="7655" w:type="dxa"/>
          </w:tcPr>
          <w:p w14:paraId="3A387573" w14:textId="4FF018D0" w:rsidR="008C76AE" w:rsidRPr="003F6B3A" w:rsidRDefault="008C76AE" w:rsidP="00E64EF5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Chapter 2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C5422C">
              <w:rPr>
                <w:rFonts w:ascii="Arial" w:hAnsi="Arial" w:cs="Arial"/>
                <w:b/>
                <w:bCs/>
                <w:kern w:val="28"/>
              </w:rPr>
              <w:t xml:space="preserve">Delivering </w:t>
            </w:r>
            <w:r w:rsidR="002236F8">
              <w:rPr>
                <w:rFonts w:ascii="Arial" w:hAnsi="Arial" w:cs="Arial"/>
                <w:b/>
                <w:bCs/>
                <w:kern w:val="28"/>
              </w:rPr>
              <w:t>New South Wales for today and for the future</w:t>
            </w:r>
          </w:p>
        </w:tc>
        <w:tc>
          <w:tcPr>
            <w:tcW w:w="992" w:type="dxa"/>
          </w:tcPr>
          <w:p w14:paraId="22FE94AC" w14:textId="77777777" w:rsidR="008C76AE" w:rsidRPr="003F6B3A" w:rsidRDefault="008C76AE" w:rsidP="00E64EF5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1B9A406F" w14:textId="77777777" w:rsidR="008C76AE" w:rsidRPr="003F6B3A" w:rsidRDefault="008C76AE" w:rsidP="00E64EF5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07791D" w:rsidRPr="00840141" w14:paraId="190A99A9" w14:textId="77777777" w:rsidTr="005D14EA">
        <w:tc>
          <w:tcPr>
            <w:tcW w:w="7655" w:type="dxa"/>
            <w:vAlign w:val="center"/>
          </w:tcPr>
          <w:p w14:paraId="214B776B" w14:textId="48DF3F08" w:rsidR="0007791D" w:rsidRPr="003F6B3A" w:rsidRDefault="0039229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141">
              <w:rPr>
                <w:rFonts w:ascii="Arial" w:hAnsi="Arial" w:cs="Arial"/>
                <w:sz w:val="18"/>
                <w:szCs w:val="18"/>
              </w:rPr>
              <w:t>Statewide</w:t>
            </w:r>
            <w:proofErr w:type="spellEnd"/>
            <w:r w:rsidRPr="00840141">
              <w:rPr>
                <w:rFonts w:ascii="Arial" w:hAnsi="Arial" w:cs="Arial"/>
                <w:sz w:val="18"/>
                <w:szCs w:val="18"/>
              </w:rPr>
              <w:t xml:space="preserve"> Mental Health Infrastructure Program</w:t>
            </w:r>
          </w:p>
        </w:tc>
        <w:tc>
          <w:tcPr>
            <w:tcW w:w="992" w:type="dxa"/>
            <w:vAlign w:val="center"/>
          </w:tcPr>
          <w:p w14:paraId="6730F818" w14:textId="77777777" w:rsidR="0007791D" w:rsidRPr="003F6B3A" w:rsidRDefault="0007791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</w:p>
        </w:tc>
        <w:tc>
          <w:tcPr>
            <w:tcW w:w="992" w:type="dxa"/>
            <w:vAlign w:val="center"/>
          </w:tcPr>
          <w:p w14:paraId="5CAAA1B6" w14:textId="6DE8A409" w:rsidR="0007791D" w:rsidRPr="003F6B3A" w:rsidRDefault="0007791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5203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21857" w:rsidRPr="00840141" w14:paraId="001E6272" w14:textId="77777777" w:rsidTr="00FF01E2">
        <w:tc>
          <w:tcPr>
            <w:tcW w:w="7655" w:type="dxa"/>
            <w:vAlign w:val="center"/>
          </w:tcPr>
          <w:p w14:paraId="40AF0464" w14:textId="658AC9B6" w:rsidR="00121857" w:rsidRPr="003F6B3A" w:rsidRDefault="0039229D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Projects in planning</w:t>
            </w:r>
          </w:p>
        </w:tc>
        <w:tc>
          <w:tcPr>
            <w:tcW w:w="992" w:type="dxa"/>
            <w:vAlign w:val="center"/>
          </w:tcPr>
          <w:p w14:paraId="15483D48" w14:textId="4DB4DF85" w:rsidR="00121857" w:rsidRPr="003F6B3A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2</w:t>
            </w:r>
          </w:p>
        </w:tc>
        <w:tc>
          <w:tcPr>
            <w:tcW w:w="992" w:type="dxa"/>
            <w:vAlign w:val="center"/>
          </w:tcPr>
          <w:p w14:paraId="0F63BB8A" w14:textId="475BBCF7" w:rsidR="00121857" w:rsidRPr="003F6B3A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97A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C76AE" w:rsidRPr="00840141" w14:paraId="44A0017B" w14:textId="77777777" w:rsidTr="005D14EA">
        <w:tc>
          <w:tcPr>
            <w:tcW w:w="7655" w:type="dxa"/>
            <w:vAlign w:val="center"/>
          </w:tcPr>
          <w:p w14:paraId="46B5BA5E" w14:textId="24DFF8F9" w:rsidR="008C76AE" w:rsidRPr="003F6B3A" w:rsidRDefault="00297ADC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141">
              <w:rPr>
                <w:rFonts w:ascii="Arial" w:hAnsi="Arial" w:cs="Arial"/>
                <w:sz w:val="18"/>
                <w:szCs w:val="18"/>
              </w:rPr>
              <w:t>Telestroke</w:t>
            </w:r>
            <w:proofErr w:type="spellEnd"/>
            <w:r w:rsidRPr="00840141">
              <w:rPr>
                <w:rFonts w:ascii="Arial" w:hAnsi="Arial" w:cs="Arial"/>
                <w:sz w:val="18"/>
                <w:szCs w:val="18"/>
              </w:rPr>
              <w:t xml:space="preserve"> and Virtual Care</w:t>
            </w:r>
          </w:p>
        </w:tc>
        <w:tc>
          <w:tcPr>
            <w:tcW w:w="992" w:type="dxa"/>
            <w:vAlign w:val="center"/>
          </w:tcPr>
          <w:p w14:paraId="44BB770C" w14:textId="3EBC4170" w:rsidR="008C76AE" w:rsidRPr="003F6B3A" w:rsidRDefault="0007791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</w:t>
            </w:r>
            <w:r w:rsidR="001218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6D2EB76" w14:textId="1A820DF2" w:rsidR="008C76AE" w:rsidRPr="003F6B3A" w:rsidRDefault="008C76AE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97A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69E4" w:rsidRPr="00840141" w14:paraId="30ACC331" w14:textId="77777777" w:rsidTr="005D14EA">
        <w:tc>
          <w:tcPr>
            <w:tcW w:w="7655" w:type="dxa"/>
            <w:vAlign w:val="center"/>
          </w:tcPr>
          <w:p w14:paraId="7547B17B" w14:textId="4509A177" w:rsidR="00B469E4" w:rsidRDefault="008B4727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Concord Hospital Redevelopment Stages 1A and 1B</w:t>
            </w:r>
          </w:p>
        </w:tc>
        <w:tc>
          <w:tcPr>
            <w:tcW w:w="992" w:type="dxa"/>
            <w:vAlign w:val="center"/>
          </w:tcPr>
          <w:p w14:paraId="5A70B225" w14:textId="45530F68" w:rsidR="00B469E4" w:rsidRDefault="00B469E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4</w:t>
            </w:r>
          </w:p>
        </w:tc>
        <w:tc>
          <w:tcPr>
            <w:tcW w:w="992" w:type="dxa"/>
            <w:vAlign w:val="center"/>
          </w:tcPr>
          <w:p w14:paraId="306F1606" w14:textId="66008C96" w:rsidR="00B469E4" w:rsidRDefault="00B469E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8B47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21857" w:rsidRPr="00840141" w14:paraId="1A7DDAB6" w14:textId="77777777" w:rsidTr="00FF01E2">
        <w:tc>
          <w:tcPr>
            <w:tcW w:w="7655" w:type="dxa"/>
            <w:vAlign w:val="center"/>
          </w:tcPr>
          <w:p w14:paraId="4A90A06C" w14:textId="0E0B0AC7" w:rsidR="00121857" w:rsidRPr="00AA20EC" w:rsidRDefault="008B472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New Maitland Hospital</w:t>
            </w:r>
          </w:p>
        </w:tc>
        <w:tc>
          <w:tcPr>
            <w:tcW w:w="992" w:type="dxa"/>
          </w:tcPr>
          <w:p w14:paraId="29673D02" w14:textId="709FF521" w:rsidR="00121857" w:rsidRPr="00840141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</w:t>
            </w:r>
            <w:r w:rsidR="005108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89C2D2C" w14:textId="32EB64A3" w:rsidR="00121857" w:rsidRPr="00840141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AB5BB4">
              <w:rPr>
                <w:rFonts w:ascii="Arial" w:hAnsi="Arial" w:cs="Arial"/>
                <w:sz w:val="18"/>
                <w:szCs w:val="18"/>
              </w:rPr>
              <w:t>2-</w:t>
            </w:r>
            <w:r w:rsidR="008B47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21857" w:rsidRPr="00840141" w14:paraId="08345AC2" w14:textId="77777777" w:rsidTr="00FF01E2">
        <w:tc>
          <w:tcPr>
            <w:tcW w:w="7655" w:type="dxa"/>
            <w:vAlign w:val="center"/>
          </w:tcPr>
          <w:p w14:paraId="60A78FBE" w14:textId="51DDA7E4" w:rsidR="00121857" w:rsidRDefault="008B472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Investing in a record school infrastructure program</w:t>
            </w:r>
          </w:p>
        </w:tc>
        <w:tc>
          <w:tcPr>
            <w:tcW w:w="992" w:type="dxa"/>
          </w:tcPr>
          <w:p w14:paraId="174267E2" w14:textId="3B3FB4C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6</w:t>
            </w:r>
          </w:p>
        </w:tc>
        <w:tc>
          <w:tcPr>
            <w:tcW w:w="992" w:type="dxa"/>
          </w:tcPr>
          <w:p w14:paraId="6998063E" w14:textId="3BAEAEEF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8B4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21857" w:rsidRPr="00840141" w14:paraId="2728128F" w14:textId="77777777" w:rsidTr="00FF01E2">
        <w:tc>
          <w:tcPr>
            <w:tcW w:w="7655" w:type="dxa"/>
            <w:vAlign w:val="center"/>
          </w:tcPr>
          <w:p w14:paraId="6C146664" w14:textId="43156C94" w:rsidR="00121857" w:rsidRPr="003F6B3A" w:rsidRDefault="00993D1F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 xml:space="preserve">M6 </w:t>
            </w:r>
            <w:r w:rsidR="00DA2FDB">
              <w:rPr>
                <w:rFonts w:ascii="Arial" w:hAnsi="Arial" w:cs="Arial"/>
                <w:sz w:val="18"/>
                <w:szCs w:val="18"/>
              </w:rPr>
              <w:t>Exten</w:t>
            </w:r>
            <w:r w:rsidR="00337B0A">
              <w:rPr>
                <w:rFonts w:ascii="Arial" w:hAnsi="Arial" w:cs="Arial"/>
                <w:sz w:val="18"/>
                <w:szCs w:val="18"/>
              </w:rPr>
              <w:t xml:space="preserve">sion </w:t>
            </w:r>
            <w:r w:rsidRPr="00840141">
              <w:rPr>
                <w:rFonts w:ascii="Arial" w:hAnsi="Arial" w:cs="Arial"/>
                <w:sz w:val="18"/>
                <w:szCs w:val="18"/>
              </w:rPr>
              <w:t>Stage 1</w:t>
            </w:r>
          </w:p>
        </w:tc>
        <w:tc>
          <w:tcPr>
            <w:tcW w:w="992" w:type="dxa"/>
          </w:tcPr>
          <w:p w14:paraId="65A90715" w14:textId="53476695" w:rsidR="00121857" w:rsidRPr="00840141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7</w:t>
            </w:r>
          </w:p>
        </w:tc>
        <w:tc>
          <w:tcPr>
            <w:tcW w:w="992" w:type="dxa"/>
          </w:tcPr>
          <w:p w14:paraId="20819B1B" w14:textId="3C864B2F" w:rsidR="00121857" w:rsidRPr="00840141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01F8A">
              <w:rPr>
                <w:rFonts w:ascii="Arial" w:hAnsi="Arial" w:cs="Arial"/>
                <w:sz w:val="18"/>
                <w:szCs w:val="18"/>
              </w:rPr>
              <w:t>-</w:t>
            </w:r>
            <w:r w:rsidR="002E5FAF">
              <w:rPr>
                <w:rFonts w:ascii="Arial" w:hAnsi="Arial" w:cs="Arial"/>
                <w:sz w:val="18"/>
                <w:szCs w:val="18"/>
              </w:rPr>
              <w:t>1</w:t>
            </w:r>
            <w:r w:rsidR="00337B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21857" w:rsidRPr="00840141" w14:paraId="7A57FAFB" w14:textId="77777777" w:rsidTr="00FF01E2">
        <w:tc>
          <w:tcPr>
            <w:tcW w:w="7655" w:type="dxa"/>
            <w:vAlign w:val="center"/>
          </w:tcPr>
          <w:p w14:paraId="50612B7A" w14:textId="368EAA69" w:rsidR="00121857" w:rsidRDefault="00993D1F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Commuter Car Parking program</w:t>
            </w:r>
          </w:p>
        </w:tc>
        <w:tc>
          <w:tcPr>
            <w:tcW w:w="992" w:type="dxa"/>
          </w:tcPr>
          <w:p w14:paraId="3ACDD9E3" w14:textId="6E67E2D3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8</w:t>
            </w:r>
          </w:p>
        </w:tc>
        <w:tc>
          <w:tcPr>
            <w:tcW w:w="992" w:type="dxa"/>
          </w:tcPr>
          <w:p w14:paraId="062CA8E5" w14:textId="2F2B0A8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E5FAF">
              <w:rPr>
                <w:rFonts w:ascii="Arial" w:hAnsi="Arial" w:cs="Arial"/>
                <w:sz w:val="18"/>
                <w:szCs w:val="18"/>
              </w:rPr>
              <w:t>1</w:t>
            </w:r>
            <w:r w:rsidR="00993D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21857" w:rsidRPr="00840141" w14:paraId="032CBDB0" w14:textId="77777777" w:rsidTr="00FF01E2">
        <w:tc>
          <w:tcPr>
            <w:tcW w:w="7655" w:type="dxa"/>
            <w:vAlign w:val="center"/>
          </w:tcPr>
          <w:p w14:paraId="62A16CF2" w14:textId="2AC064AC" w:rsidR="00121857" w:rsidRPr="00AA20EC" w:rsidRDefault="00F26A8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Sydney Metro – Western Sydney Airport</w:t>
            </w:r>
          </w:p>
        </w:tc>
        <w:tc>
          <w:tcPr>
            <w:tcW w:w="992" w:type="dxa"/>
          </w:tcPr>
          <w:p w14:paraId="65DD6ECE" w14:textId="102C242E" w:rsidR="00121857" w:rsidRPr="00840141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9B6047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AF0CE71" w14:textId="2C6B66EB" w:rsidR="00121857" w:rsidRPr="00840141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AB5BB4">
              <w:rPr>
                <w:rFonts w:ascii="Arial" w:hAnsi="Arial" w:cs="Arial"/>
                <w:sz w:val="18"/>
                <w:szCs w:val="18"/>
              </w:rPr>
              <w:t>2-</w:t>
            </w:r>
            <w:r w:rsidR="00496BA8">
              <w:rPr>
                <w:rFonts w:ascii="Arial" w:hAnsi="Arial" w:cs="Arial"/>
                <w:sz w:val="18"/>
                <w:szCs w:val="18"/>
              </w:rPr>
              <w:t>1</w:t>
            </w:r>
            <w:r w:rsidR="00F26A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912BD" w:rsidRPr="00840141" w14:paraId="6A0B4D64" w14:textId="77777777" w:rsidTr="00FF01E2">
        <w:tc>
          <w:tcPr>
            <w:tcW w:w="7655" w:type="dxa"/>
            <w:vAlign w:val="center"/>
          </w:tcPr>
          <w:p w14:paraId="015C559C" w14:textId="4D1DE1D8" w:rsidR="001912BD" w:rsidRDefault="00F26A8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Great Western Highway Upgrade</w:t>
            </w:r>
          </w:p>
        </w:tc>
        <w:tc>
          <w:tcPr>
            <w:tcW w:w="992" w:type="dxa"/>
          </w:tcPr>
          <w:p w14:paraId="4E4CF4FF" w14:textId="645BCBBE" w:rsidR="001912BD" w:rsidRPr="009B6047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0</w:t>
            </w:r>
          </w:p>
        </w:tc>
        <w:tc>
          <w:tcPr>
            <w:tcW w:w="992" w:type="dxa"/>
          </w:tcPr>
          <w:p w14:paraId="795FC4BC" w14:textId="6856A4D7" w:rsidR="001912BD" w:rsidRPr="00AB5BB4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496BA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37B0A" w:rsidRPr="00840141" w14:paraId="17BB3BB5" w14:textId="77777777" w:rsidTr="00FF01E2">
        <w:tc>
          <w:tcPr>
            <w:tcW w:w="7655" w:type="dxa"/>
            <w:vAlign w:val="center"/>
          </w:tcPr>
          <w:p w14:paraId="57117649" w14:textId="7B1C5410" w:rsidR="00337B0A" w:rsidRPr="00840141" w:rsidRDefault="003866E6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866E6">
              <w:rPr>
                <w:rFonts w:ascii="Arial" w:hAnsi="Arial" w:cs="Arial"/>
                <w:sz w:val="18"/>
                <w:szCs w:val="18"/>
              </w:rPr>
              <w:t>Princes Highway Upgrade</w:t>
            </w:r>
          </w:p>
        </w:tc>
        <w:tc>
          <w:tcPr>
            <w:tcW w:w="992" w:type="dxa"/>
          </w:tcPr>
          <w:p w14:paraId="53F3AECD" w14:textId="4EA0156F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1</w:t>
            </w:r>
          </w:p>
        </w:tc>
        <w:tc>
          <w:tcPr>
            <w:tcW w:w="992" w:type="dxa"/>
          </w:tcPr>
          <w:p w14:paraId="4685D7F9" w14:textId="5E196FC1" w:rsidR="00337B0A" w:rsidRDefault="006C359C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  <w:r w:rsidR="00C84D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37B0A" w:rsidRPr="00840141" w14:paraId="6F1D9C92" w14:textId="77777777" w:rsidTr="00FF01E2">
        <w:tc>
          <w:tcPr>
            <w:tcW w:w="7655" w:type="dxa"/>
            <w:vAlign w:val="center"/>
          </w:tcPr>
          <w:p w14:paraId="3253F962" w14:textId="32D67D9A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Electricity Infrastructure Roadmap</w:t>
            </w:r>
          </w:p>
        </w:tc>
        <w:tc>
          <w:tcPr>
            <w:tcW w:w="992" w:type="dxa"/>
          </w:tcPr>
          <w:p w14:paraId="5A92EF61" w14:textId="6B90A3DC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2</w:t>
            </w:r>
          </w:p>
        </w:tc>
        <w:tc>
          <w:tcPr>
            <w:tcW w:w="992" w:type="dxa"/>
          </w:tcPr>
          <w:p w14:paraId="51F640B7" w14:textId="27F709C3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  <w:r w:rsidR="00C84D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37B0A" w:rsidRPr="00840141" w14:paraId="58108584" w14:textId="77777777" w:rsidTr="00FF01E2">
        <w:tc>
          <w:tcPr>
            <w:tcW w:w="7655" w:type="dxa"/>
            <w:vAlign w:val="center"/>
          </w:tcPr>
          <w:p w14:paraId="6D66787C" w14:textId="080ED5B9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Great Walks: Multi-day walking experiences showcasing our natural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141">
              <w:rPr>
                <w:rFonts w:ascii="Arial" w:hAnsi="Arial" w:cs="Arial"/>
                <w:sz w:val="18"/>
                <w:szCs w:val="18"/>
              </w:rPr>
              <w:t>historic assets</w:t>
            </w:r>
          </w:p>
        </w:tc>
        <w:tc>
          <w:tcPr>
            <w:tcW w:w="992" w:type="dxa"/>
          </w:tcPr>
          <w:p w14:paraId="0F291906" w14:textId="234E607C" w:rsidR="00337B0A" w:rsidRPr="009B6047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3</w:t>
            </w:r>
          </w:p>
        </w:tc>
        <w:tc>
          <w:tcPr>
            <w:tcW w:w="992" w:type="dxa"/>
          </w:tcPr>
          <w:p w14:paraId="36B1A4EA" w14:textId="2D557252" w:rsidR="00337B0A" w:rsidRPr="00AB5BB4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  <w:r w:rsidR="00C84D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37B0A" w:rsidRPr="00840141" w14:paraId="4F12D181" w14:textId="77777777" w:rsidTr="00FF01E2">
        <w:tc>
          <w:tcPr>
            <w:tcW w:w="7655" w:type="dxa"/>
            <w:vAlign w:val="center"/>
          </w:tcPr>
          <w:p w14:paraId="5E228EA0" w14:textId="1CC811C0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Delivering social and affordable housing across New South Wales</w:t>
            </w:r>
          </w:p>
        </w:tc>
        <w:tc>
          <w:tcPr>
            <w:tcW w:w="992" w:type="dxa"/>
          </w:tcPr>
          <w:p w14:paraId="6EC67F77" w14:textId="505805B0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4</w:t>
            </w:r>
          </w:p>
        </w:tc>
        <w:tc>
          <w:tcPr>
            <w:tcW w:w="992" w:type="dxa"/>
          </w:tcPr>
          <w:p w14:paraId="5014F549" w14:textId="690CB2EB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  <w:r w:rsidR="00C84D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37B0A" w:rsidRPr="00840141" w14:paraId="794C22A1" w14:textId="77777777" w:rsidTr="00FF01E2">
        <w:tc>
          <w:tcPr>
            <w:tcW w:w="7655" w:type="dxa"/>
            <w:vAlign w:val="center"/>
          </w:tcPr>
          <w:p w14:paraId="3FCA03CE" w14:textId="7DDE4C1B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Water Security</w:t>
            </w:r>
          </w:p>
        </w:tc>
        <w:tc>
          <w:tcPr>
            <w:tcW w:w="992" w:type="dxa"/>
          </w:tcPr>
          <w:p w14:paraId="4400DAB1" w14:textId="1579B3CE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5</w:t>
            </w:r>
          </w:p>
        </w:tc>
        <w:tc>
          <w:tcPr>
            <w:tcW w:w="992" w:type="dxa"/>
          </w:tcPr>
          <w:p w14:paraId="6FD27E82" w14:textId="48F0FB94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  <w:r w:rsidR="00C84D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37B0A" w:rsidRPr="00840141" w14:paraId="4CB2CF44" w14:textId="77777777" w:rsidTr="00FF01E2">
        <w:tc>
          <w:tcPr>
            <w:tcW w:w="7655" w:type="dxa"/>
            <w:vAlign w:val="center"/>
          </w:tcPr>
          <w:p w14:paraId="5641D4F0" w14:textId="09FB0707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Supporting the regions through the Snowy Hydro Legacy Fund</w:t>
            </w:r>
          </w:p>
        </w:tc>
        <w:tc>
          <w:tcPr>
            <w:tcW w:w="992" w:type="dxa"/>
          </w:tcPr>
          <w:p w14:paraId="3692E37D" w14:textId="371363CB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C2E0641" w14:textId="1E3AA0AC" w:rsidR="00337B0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6C359C">
              <w:rPr>
                <w:rFonts w:ascii="Arial" w:hAnsi="Arial" w:cs="Arial"/>
                <w:sz w:val="18"/>
                <w:szCs w:val="18"/>
              </w:rPr>
              <w:t>3</w:t>
            </w:r>
            <w:r w:rsidR="00C84D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37B0A" w:rsidRPr="00840141" w14:paraId="1BB9E084" w14:textId="77777777" w:rsidTr="005D14EA">
        <w:tc>
          <w:tcPr>
            <w:tcW w:w="7655" w:type="dxa"/>
          </w:tcPr>
          <w:p w14:paraId="5F7B0BBD" w14:textId="66EA433A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Digital Courts Reform Program</w:t>
            </w:r>
          </w:p>
        </w:tc>
        <w:tc>
          <w:tcPr>
            <w:tcW w:w="992" w:type="dxa"/>
          </w:tcPr>
          <w:p w14:paraId="0E7E4414" w14:textId="4E49FC1E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674C1" w14:textId="13BEF33B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3</w:t>
            </w:r>
            <w:r w:rsidR="00C84D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37B0A" w:rsidRPr="00840141" w14:paraId="06DC2BC4" w14:textId="77777777" w:rsidTr="005D14EA">
        <w:tc>
          <w:tcPr>
            <w:tcW w:w="7655" w:type="dxa"/>
          </w:tcPr>
          <w:p w14:paraId="09A1E78D" w14:textId="1F13784A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Providing state-of-the-art equipment to keep our communities safe</w:t>
            </w:r>
          </w:p>
        </w:tc>
        <w:tc>
          <w:tcPr>
            <w:tcW w:w="992" w:type="dxa"/>
          </w:tcPr>
          <w:p w14:paraId="233CC4F2" w14:textId="1DCE822A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D5C3EA5" w14:textId="6BF527C3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3</w:t>
            </w:r>
            <w:r w:rsidR="00C84D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37B0A" w:rsidRPr="00840141" w14:paraId="545F8402" w14:textId="77777777" w:rsidTr="005D14EA">
        <w:tc>
          <w:tcPr>
            <w:tcW w:w="7655" w:type="dxa"/>
          </w:tcPr>
          <w:p w14:paraId="68B7AF9A" w14:textId="161097D3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Bradfield City Centre</w:t>
            </w:r>
          </w:p>
        </w:tc>
        <w:tc>
          <w:tcPr>
            <w:tcW w:w="992" w:type="dxa"/>
          </w:tcPr>
          <w:p w14:paraId="69D88E45" w14:textId="1EC18BE2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3D6D96A" w14:textId="16671FA9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3</w:t>
            </w:r>
            <w:r w:rsidR="00C84D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37B0A" w:rsidRPr="00840141" w14:paraId="7E15CC3B" w14:textId="77777777" w:rsidTr="005D14EA">
        <w:tc>
          <w:tcPr>
            <w:tcW w:w="7655" w:type="dxa"/>
          </w:tcPr>
          <w:p w14:paraId="7265C84D" w14:textId="09663691" w:rsidR="00337B0A" w:rsidRPr="00840141" w:rsidRDefault="00440B15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investment in Digital Restart Fund continues commitment to digital transformation</w:t>
            </w:r>
          </w:p>
        </w:tc>
        <w:tc>
          <w:tcPr>
            <w:tcW w:w="992" w:type="dxa"/>
          </w:tcPr>
          <w:p w14:paraId="45C23420" w14:textId="26A9A717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65676BB" w14:textId="7AD5F27A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3</w:t>
            </w:r>
            <w:r w:rsidR="00C84D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37B0A" w:rsidRPr="00840141" w14:paraId="5F8CC36B" w14:textId="77777777" w:rsidTr="005D14EA">
        <w:tc>
          <w:tcPr>
            <w:tcW w:w="7655" w:type="dxa"/>
          </w:tcPr>
          <w:p w14:paraId="70260A66" w14:textId="3631BD88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Making life easier</w:t>
            </w:r>
          </w:p>
        </w:tc>
        <w:tc>
          <w:tcPr>
            <w:tcW w:w="992" w:type="dxa"/>
          </w:tcPr>
          <w:p w14:paraId="7E69CFE8" w14:textId="43D64060" w:rsidR="00337B0A" w:rsidRPr="002D25CF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14:paraId="3C59E401" w14:textId="61CD34F4" w:rsidR="00337B0A" w:rsidRPr="00840141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C84D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37B0A" w:rsidRPr="003F6B3A" w14:paraId="5A49E43A" w14:textId="77777777" w:rsidTr="00CE238C">
        <w:tc>
          <w:tcPr>
            <w:tcW w:w="7655" w:type="dxa"/>
          </w:tcPr>
          <w:p w14:paraId="0FEED2F5" w14:textId="4F30FD7D" w:rsidR="00337B0A" w:rsidRPr="003F6B3A" w:rsidRDefault="00337B0A" w:rsidP="00337B0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3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F64F30">
              <w:rPr>
                <w:rFonts w:ascii="Arial" w:hAnsi="Arial" w:cs="Arial"/>
                <w:b/>
                <w:bCs/>
                <w:kern w:val="28"/>
              </w:rPr>
              <w:t>Infrastructure in place and delivering for New South Wales</w:t>
            </w:r>
          </w:p>
        </w:tc>
        <w:tc>
          <w:tcPr>
            <w:tcW w:w="992" w:type="dxa"/>
          </w:tcPr>
          <w:p w14:paraId="581FB4A1" w14:textId="77777777" w:rsidR="00337B0A" w:rsidRPr="003F6B3A" w:rsidRDefault="00337B0A" w:rsidP="00337B0A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53616419" w14:textId="77777777" w:rsidR="00337B0A" w:rsidRPr="003F6B3A" w:rsidRDefault="00337B0A" w:rsidP="00337B0A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337B0A" w:rsidRPr="00290CCA" w14:paraId="47A01891" w14:textId="77777777" w:rsidTr="00CE238C">
        <w:trPr>
          <w:trHeight w:val="80"/>
        </w:trPr>
        <w:tc>
          <w:tcPr>
            <w:tcW w:w="7655" w:type="dxa"/>
            <w:vAlign w:val="center"/>
          </w:tcPr>
          <w:p w14:paraId="5FC57A68" w14:textId="3D7C14FA" w:rsidR="00337B0A" w:rsidRPr="00AA20EC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90CCA">
              <w:rPr>
                <w:rFonts w:ascii="Arial" w:hAnsi="Arial" w:cs="Arial"/>
                <w:sz w:val="18"/>
                <w:szCs w:val="18"/>
              </w:rPr>
              <w:t>Completed projects connecting people to world-class services</w:t>
            </w:r>
          </w:p>
        </w:tc>
        <w:tc>
          <w:tcPr>
            <w:tcW w:w="992" w:type="dxa"/>
            <w:vAlign w:val="center"/>
          </w:tcPr>
          <w:p w14:paraId="35F5D2DB" w14:textId="77777777" w:rsidR="00337B0A" w:rsidRPr="003F6B3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1</w:t>
            </w:r>
          </w:p>
        </w:tc>
        <w:tc>
          <w:tcPr>
            <w:tcW w:w="992" w:type="dxa"/>
            <w:vAlign w:val="center"/>
          </w:tcPr>
          <w:p w14:paraId="32A6E4B1" w14:textId="77777777" w:rsidR="00337B0A" w:rsidRPr="003F6B3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</w:tr>
      <w:tr w:rsidR="00337B0A" w:rsidRPr="00290CCA" w14:paraId="7E63C44B" w14:textId="77777777" w:rsidTr="00CE238C">
        <w:tc>
          <w:tcPr>
            <w:tcW w:w="7655" w:type="dxa"/>
            <w:vAlign w:val="center"/>
          </w:tcPr>
          <w:p w14:paraId="63DB4A57" w14:textId="2CF2FD6D" w:rsidR="00337B0A" w:rsidRPr="00AA20EC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90CCA">
              <w:rPr>
                <w:rFonts w:ascii="Arial" w:hAnsi="Arial" w:cs="Arial"/>
                <w:sz w:val="18"/>
                <w:szCs w:val="18"/>
              </w:rPr>
              <w:t>Health projects completed in 2020-21</w:t>
            </w:r>
          </w:p>
        </w:tc>
        <w:tc>
          <w:tcPr>
            <w:tcW w:w="992" w:type="dxa"/>
            <w:vAlign w:val="center"/>
          </w:tcPr>
          <w:p w14:paraId="6EBFD95F" w14:textId="77777777" w:rsidR="00337B0A" w:rsidRPr="003F6B3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2</w:t>
            </w:r>
          </w:p>
        </w:tc>
        <w:tc>
          <w:tcPr>
            <w:tcW w:w="992" w:type="dxa"/>
            <w:vAlign w:val="center"/>
          </w:tcPr>
          <w:p w14:paraId="510315AF" w14:textId="58F4351A" w:rsidR="00337B0A" w:rsidRPr="003F6B3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</w:tr>
      <w:tr w:rsidR="00337B0A" w:rsidRPr="003F6B3A" w14:paraId="3B00D132" w14:textId="77777777" w:rsidTr="005D14EA">
        <w:tc>
          <w:tcPr>
            <w:tcW w:w="7655" w:type="dxa"/>
          </w:tcPr>
          <w:p w14:paraId="6DB18EAF" w14:textId="496B5311" w:rsidR="00337B0A" w:rsidRPr="003F6B3A" w:rsidRDefault="00337B0A" w:rsidP="00337B0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4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  <w:t>The Restart NSW Fund</w:t>
            </w:r>
          </w:p>
        </w:tc>
        <w:tc>
          <w:tcPr>
            <w:tcW w:w="992" w:type="dxa"/>
          </w:tcPr>
          <w:p w14:paraId="4FBBB2DB" w14:textId="77777777" w:rsidR="00337B0A" w:rsidRPr="003F6B3A" w:rsidRDefault="00337B0A" w:rsidP="00337B0A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6EC948F5" w14:textId="76E4B129" w:rsidR="00337B0A" w:rsidRPr="003F6B3A" w:rsidRDefault="00337B0A" w:rsidP="00337B0A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337B0A" w:rsidRPr="0054609A" w14:paraId="477B89F7" w14:textId="77777777" w:rsidTr="005D14EA">
        <w:trPr>
          <w:trHeight w:val="80"/>
        </w:trPr>
        <w:tc>
          <w:tcPr>
            <w:tcW w:w="7655" w:type="dxa"/>
            <w:vAlign w:val="center"/>
          </w:tcPr>
          <w:p w14:paraId="29663E1D" w14:textId="07BDB95B" w:rsidR="00337B0A" w:rsidRPr="00AA20EC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54609A">
              <w:rPr>
                <w:rFonts w:ascii="Arial" w:hAnsi="Arial" w:cs="Arial"/>
                <w:sz w:val="18"/>
                <w:szCs w:val="18"/>
              </w:rPr>
              <w:t>New investment into regional Restart NSW projects</w:t>
            </w:r>
          </w:p>
        </w:tc>
        <w:tc>
          <w:tcPr>
            <w:tcW w:w="992" w:type="dxa"/>
            <w:vAlign w:val="center"/>
          </w:tcPr>
          <w:p w14:paraId="526994EF" w14:textId="3604012D" w:rsidR="00337B0A" w:rsidRPr="003F6B3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1</w:t>
            </w:r>
          </w:p>
        </w:tc>
        <w:tc>
          <w:tcPr>
            <w:tcW w:w="992" w:type="dxa"/>
            <w:vAlign w:val="center"/>
          </w:tcPr>
          <w:p w14:paraId="378369B8" w14:textId="3AD64468" w:rsidR="00337B0A" w:rsidRPr="003F6B3A" w:rsidRDefault="00337B0A" w:rsidP="00337B0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</w:tr>
    </w:tbl>
    <w:p w14:paraId="05F31749" w14:textId="77777777" w:rsidR="005806B0" w:rsidRPr="005D14EA" w:rsidRDefault="005806B0" w:rsidP="00F5111D">
      <w:pPr>
        <w:rPr>
          <w:sz w:val="8"/>
        </w:rPr>
      </w:pPr>
    </w:p>
    <w:sectPr w:rsidR="005806B0" w:rsidRPr="005D14EA" w:rsidSect="005D1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E1B1" w14:textId="77777777" w:rsidR="00705D8B" w:rsidRDefault="00705D8B" w:rsidP="005806B0">
      <w:r>
        <w:separator/>
      </w:r>
    </w:p>
  </w:endnote>
  <w:endnote w:type="continuationSeparator" w:id="0">
    <w:p w14:paraId="78109CC7" w14:textId="77777777" w:rsidR="00705D8B" w:rsidRDefault="00705D8B" w:rsidP="005806B0">
      <w:r>
        <w:continuationSeparator/>
      </w:r>
    </w:p>
  </w:endnote>
  <w:endnote w:type="continuationNotice" w:id="1">
    <w:p w14:paraId="3EC35A78" w14:textId="77777777" w:rsidR="00705D8B" w:rsidRDefault="00705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AB2B" w14:textId="77777777" w:rsidR="00FF01E2" w:rsidRPr="00F0284B" w:rsidRDefault="002C1DF2" w:rsidP="002C1DF2">
    <w:pPr>
      <w:pStyle w:val="Footer"/>
      <w:jc w:val="right"/>
    </w:pPr>
    <w:r w:rsidRPr="002C1DF2">
      <w:rPr>
        <w:rFonts w:ascii="Arial" w:hAnsi="Arial" w:cs="Arial"/>
        <w:sz w:val="18"/>
        <w:szCs w:val="18"/>
      </w:rPr>
      <w:t>Infrastructure</w:t>
    </w:r>
    <w:r>
      <w:rPr>
        <w:rFonts w:ascii="Arial" w:hAnsi="Arial" w:cs="Arial"/>
        <w:szCs w:val="18"/>
      </w:rPr>
      <w:t xml:space="preserve"> Statement 2018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5EBB" w14:textId="77777777" w:rsidR="00FF01E2" w:rsidRDefault="006E08FD" w:rsidP="00FF01E2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5640D8">
      <w:rPr>
        <w:noProof/>
      </w:rPr>
      <w:t>iii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32B8" w14:textId="41F53D88" w:rsidR="00F0284B" w:rsidRPr="002C1DF2" w:rsidRDefault="00A75F49" w:rsidP="00954F5C">
    <w:pPr>
      <w:pStyle w:val="Footer"/>
      <w:pBdr>
        <w:top w:val="single" w:sz="4" w:space="4" w:color="auto"/>
      </w:pBdr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D9658C">
      <w:rPr>
        <w:rFonts w:ascii="Arial" w:hAnsi="Arial" w:cs="Arial"/>
        <w:sz w:val="18"/>
        <w:szCs w:val="18"/>
      </w:rPr>
      <w:t>2</w:t>
    </w:r>
    <w:r w:rsidR="004E2A36">
      <w:rPr>
        <w:rFonts w:ascii="Arial" w:hAnsi="Arial" w:cs="Arial"/>
        <w:sz w:val="18"/>
        <w:szCs w:val="18"/>
      </w:rPr>
      <w:t>1</w:t>
    </w:r>
    <w:r w:rsidRPr="002C1DF2">
      <w:rPr>
        <w:rFonts w:ascii="Arial" w:hAnsi="Arial" w:cs="Arial"/>
        <w:sz w:val="18"/>
        <w:szCs w:val="18"/>
      </w:rPr>
      <w:t>-</w:t>
    </w:r>
    <w:r w:rsidR="00F91979">
      <w:rPr>
        <w:rFonts w:ascii="Arial" w:hAnsi="Arial" w:cs="Arial"/>
        <w:sz w:val="18"/>
        <w:szCs w:val="18"/>
      </w:rPr>
      <w:t>2</w:t>
    </w:r>
    <w:r w:rsidR="004E2A36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17D5" w14:textId="77777777" w:rsidR="00705D8B" w:rsidRDefault="00705D8B" w:rsidP="005806B0">
      <w:r>
        <w:separator/>
      </w:r>
    </w:p>
  </w:footnote>
  <w:footnote w:type="continuationSeparator" w:id="0">
    <w:p w14:paraId="2B101042" w14:textId="77777777" w:rsidR="00705D8B" w:rsidRDefault="00705D8B" w:rsidP="005806B0">
      <w:r>
        <w:continuationSeparator/>
      </w:r>
    </w:p>
  </w:footnote>
  <w:footnote w:type="continuationNotice" w:id="1">
    <w:p w14:paraId="69183414" w14:textId="77777777" w:rsidR="00705D8B" w:rsidRDefault="00705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3EE9" w14:textId="77777777" w:rsidR="004E2A36" w:rsidRDefault="004E2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EA74" w14:textId="77777777" w:rsidR="004E2A36" w:rsidRDefault="004E2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DF8C" w14:textId="77777777" w:rsidR="004E2A36" w:rsidRDefault="004E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C5E00"/>
    <w:multiLevelType w:val="hybridMultilevel"/>
    <w:tmpl w:val="897CF678"/>
    <w:lvl w:ilvl="0" w:tplc="FDC4F35E">
      <w:start w:val="1"/>
      <w:numFmt w:val="decimal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5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70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75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94CB4"/>
    <w:multiLevelType w:val="hybridMultilevel"/>
    <w:tmpl w:val="6A00FAE8"/>
    <w:lvl w:ilvl="0" w:tplc="397480E4">
      <w:start w:val="6"/>
      <w:numFmt w:val="decimal"/>
      <w:lvlText w:val="Table B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8" w15:restartNumberingAfterBreak="0">
    <w:nsid w:val="7C941031"/>
    <w:multiLevelType w:val="hybridMultilevel"/>
    <w:tmpl w:val="26F28434"/>
    <w:lvl w:ilvl="0" w:tplc="8BDE438E">
      <w:start w:val="1"/>
      <w:numFmt w:val="decimal"/>
      <w:pStyle w:val="Box21BoxHeading"/>
      <w:lvlText w:val="Box 2.%1: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70"/>
  </w:num>
  <w:num w:numId="3">
    <w:abstractNumId w:val="23"/>
  </w:num>
  <w:num w:numId="4">
    <w:abstractNumId w:val="11"/>
  </w:num>
  <w:num w:numId="5">
    <w:abstractNumId w:val="32"/>
  </w:num>
  <w:num w:numId="6">
    <w:abstractNumId w:val="41"/>
  </w:num>
  <w:num w:numId="7">
    <w:abstractNumId w:val="27"/>
  </w:num>
  <w:num w:numId="8">
    <w:abstractNumId w:val="42"/>
  </w:num>
  <w:num w:numId="9">
    <w:abstractNumId w:val="49"/>
  </w:num>
  <w:num w:numId="10">
    <w:abstractNumId w:val="8"/>
  </w:num>
  <w:num w:numId="11">
    <w:abstractNumId w:val="18"/>
  </w:num>
  <w:num w:numId="12">
    <w:abstractNumId w:val="33"/>
  </w:num>
  <w:num w:numId="13">
    <w:abstractNumId w:val="51"/>
  </w:num>
  <w:num w:numId="14">
    <w:abstractNumId w:val="84"/>
  </w:num>
  <w:num w:numId="15">
    <w:abstractNumId w:val="37"/>
  </w:num>
  <w:num w:numId="16">
    <w:abstractNumId w:val="56"/>
  </w:num>
  <w:num w:numId="17">
    <w:abstractNumId w:val="77"/>
  </w:num>
  <w:num w:numId="18">
    <w:abstractNumId w:val="59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  <w:num w:numId="25">
    <w:abstractNumId w:val="22"/>
  </w:num>
  <w:num w:numId="26">
    <w:abstractNumId w:val="10"/>
  </w:num>
  <w:num w:numId="27">
    <w:abstractNumId w:val="48"/>
  </w:num>
  <w:num w:numId="28">
    <w:abstractNumId w:val="20"/>
  </w:num>
  <w:num w:numId="29">
    <w:abstractNumId w:val="38"/>
  </w:num>
  <w:num w:numId="30">
    <w:abstractNumId w:val="72"/>
  </w:num>
  <w:num w:numId="31">
    <w:abstractNumId w:val="90"/>
  </w:num>
  <w:num w:numId="32">
    <w:abstractNumId w:val="47"/>
  </w:num>
  <w:num w:numId="33">
    <w:abstractNumId w:val="68"/>
  </w:num>
  <w:num w:numId="34">
    <w:abstractNumId w:val="34"/>
  </w:num>
  <w:num w:numId="35">
    <w:abstractNumId w:val="74"/>
  </w:num>
  <w:num w:numId="36">
    <w:abstractNumId w:val="44"/>
  </w:num>
  <w:num w:numId="37">
    <w:abstractNumId w:val="5"/>
  </w:num>
  <w:num w:numId="38">
    <w:abstractNumId w:val="65"/>
  </w:num>
  <w:num w:numId="39">
    <w:abstractNumId w:val="9"/>
  </w:num>
  <w:num w:numId="40">
    <w:abstractNumId w:val="50"/>
  </w:num>
  <w:num w:numId="41">
    <w:abstractNumId w:val="69"/>
  </w:num>
  <w:num w:numId="42">
    <w:abstractNumId w:val="13"/>
  </w:num>
  <w:num w:numId="43">
    <w:abstractNumId w:val="55"/>
  </w:num>
  <w:num w:numId="44">
    <w:abstractNumId w:val="14"/>
  </w:num>
  <w:num w:numId="45">
    <w:abstractNumId w:val="66"/>
  </w:num>
  <w:num w:numId="46">
    <w:abstractNumId w:val="91"/>
  </w:num>
  <w:num w:numId="47">
    <w:abstractNumId w:val="67"/>
  </w:num>
  <w:num w:numId="48">
    <w:abstractNumId w:val="75"/>
  </w:num>
  <w:num w:numId="49">
    <w:abstractNumId w:val="29"/>
  </w:num>
  <w:num w:numId="50">
    <w:abstractNumId w:val="80"/>
  </w:num>
  <w:num w:numId="51">
    <w:abstractNumId w:val="87"/>
  </w:num>
  <w:num w:numId="52">
    <w:abstractNumId w:val="61"/>
  </w:num>
  <w:num w:numId="53">
    <w:abstractNumId w:val="92"/>
  </w:num>
  <w:num w:numId="54">
    <w:abstractNumId w:val="71"/>
  </w:num>
  <w:num w:numId="55">
    <w:abstractNumId w:val="94"/>
  </w:num>
  <w:num w:numId="56">
    <w:abstractNumId w:val="93"/>
  </w:num>
  <w:num w:numId="57">
    <w:abstractNumId w:val="73"/>
  </w:num>
  <w:num w:numId="58">
    <w:abstractNumId w:val="15"/>
  </w:num>
  <w:num w:numId="59">
    <w:abstractNumId w:val="35"/>
  </w:num>
  <w:num w:numId="60">
    <w:abstractNumId w:val="6"/>
  </w:num>
  <w:num w:numId="61">
    <w:abstractNumId w:val="24"/>
  </w:num>
  <w:num w:numId="62">
    <w:abstractNumId w:val="16"/>
  </w:num>
  <w:num w:numId="63">
    <w:abstractNumId w:val="45"/>
  </w:num>
  <w:num w:numId="64">
    <w:abstractNumId w:val="76"/>
    <w:lvlOverride w:ilvl="0">
      <w:startOverride w:val="1"/>
    </w:lvlOverride>
  </w:num>
  <w:num w:numId="65">
    <w:abstractNumId w:val="36"/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69"/>
  </w:num>
  <w:num w:numId="69">
    <w:abstractNumId w:val="18"/>
  </w:num>
  <w:num w:numId="70">
    <w:abstractNumId w:val="86"/>
  </w:num>
  <w:num w:numId="71">
    <w:abstractNumId w:val="28"/>
  </w:num>
  <w:num w:numId="72">
    <w:abstractNumId w:val="53"/>
  </w:num>
  <w:num w:numId="73">
    <w:abstractNumId w:val="31"/>
  </w:num>
  <w:num w:numId="74">
    <w:abstractNumId w:val="64"/>
  </w:num>
  <w:num w:numId="75">
    <w:abstractNumId w:val="19"/>
  </w:num>
  <w:num w:numId="76">
    <w:abstractNumId w:val="81"/>
  </w:num>
  <w:num w:numId="77">
    <w:abstractNumId w:val="78"/>
  </w:num>
  <w:num w:numId="78">
    <w:abstractNumId w:val="54"/>
  </w:num>
  <w:num w:numId="79">
    <w:abstractNumId w:val="63"/>
  </w:num>
  <w:num w:numId="80">
    <w:abstractNumId w:val="60"/>
  </w:num>
  <w:num w:numId="81">
    <w:abstractNumId w:val="12"/>
  </w:num>
  <w:num w:numId="82">
    <w:abstractNumId w:val="21"/>
  </w:num>
  <w:num w:numId="83">
    <w:abstractNumId w:val="46"/>
  </w:num>
  <w:num w:numId="84">
    <w:abstractNumId w:val="43"/>
  </w:num>
  <w:num w:numId="85">
    <w:abstractNumId w:val="26"/>
  </w:num>
  <w:num w:numId="86">
    <w:abstractNumId w:val="40"/>
  </w:num>
  <w:num w:numId="87">
    <w:abstractNumId w:val="30"/>
  </w:num>
  <w:num w:numId="88">
    <w:abstractNumId w:val="39"/>
  </w:num>
  <w:num w:numId="89">
    <w:abstractNumId w:val="79"/>
  </w:num>
  <w:num w:numId="90">
    <w:abstractNumId w:val="89"/>
  </w:num>
  <w:num w:numId="91">
    <w:abstractNumId w:val="52"/>
  </w:num>
  <w:num w:numId="92">
    <w:abstractNumId w:val="82"/>
  </w:num>
  <w:num w:numId="93">
    <w:abstractNumId w:val="58"/>
  </w:num>
  <w:num w:numId="94">
    <w:abstractNumId w:val="57"/>
  </w:num>
  <w:num w:numId="95">
    <w:abstractNumId w:val="7"/>
  </w:num>
  <w:num w:numId="96">
    <w:abstractNumId w:val="62"/>
  </w:num>
  <w:num w:numId="97">
    <w:abstractNumId w:val="55"/>
  </w:num>
  <w:num w:numId="98">
    <w:abstractNumId w:val="55"/>
  </w:num>
  <w:num w:numId="99">
    <w:abstractNumId w:val="55"/>
  </w:num>
  <w:num w:numId="100">
    <w:abstractNumId w:val="55"/>
  </w:num>
  <w:num w:numId="101">
    <w:abstractNumId w:val="55"/>
  </w:num>
  <w:num w:numId="102">
    <w:abstractNumId w:val="74"/>
  </w:num>
  <w:num w:numId="103">
    <w:abstractNumId w:val="25"/>
  </w:num>
  <w:num w:numId="104">
    <w:abstractNumId w:val="83"/>
  </w:num>
  <w:num w:numId="105">
    <w:abstractNumId w:val="8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31679"/>
    <w:rsid w:val="000354A3"/>
    <w:rsid w:val="00036A90"/>
    <w:rsid w:val="00042875"/>
    <w:rsid w:val="00047559"/>
    <w:rsid w:val="00047F2B"/>
    <w:rsid w:val="00050BEE"/>
    <w:rsid w:val="00051812"/>
    <w:rsid w:val="0005226A"/>
    <w:rsid w:val="000526AA"/>
    <w:rsid w:val="00061C6D"/>
    <w:rsid w:val="00061E39"/>
    <w:rsid w:val="00064930"/>
    <w:rsid w:val="00064CE2"/>
    <w:rsid w:val="00073689"/>
    <w:rsid w:val="00074B43"/>
    <w:rsid w:val="0007791D"/>
    <w:rsid w:val="00096466"/>
    <w:rsid w:val="000A6A44"/>
    <w:rsid w:val="000C434E"/>
    <w:rsid w:val="000D25D5"/>
    <w:rsid w:val="000E11C6"/>
    <w:rsid w:val="000E3299"/>
    <w:rsid w:val="000E544B"/>
    <w:rsid w:val="000E7DF7"/>
    <w:rsid w:val="000F0F94"/>
    <w:rsid w:val="00100A5E"/>
    <w:rsid w:val="00116E93"/>
    <w:rsid w:val="001175CE"/>
    <w:rsid w:val="00121857"/>
    <w:rsid w:val="00133E04"/>
    <w:rsid w:val="00134B78"/>
    <w:rsid w:val="001360F8"/>
    <w:rsid w:val="001425CC"/>
    <w:rsid w:val="00143E92"/>
    <w:rsid w:val="00150CCC"/>
    <w:rsid w:val="0015579B"/>
    <w:rsid w:val="00177306"/>
    <w:rsid w:val="00186A8A"/>
    <w:rsid w:val="001912BD"/>
    <w:rsid w:val="00192BED"/>
    <w:rsid w:val="001A2C55"/>
    <w:rsid w:val="001A44FE"/>
    <w:rsid w:val="001A6439"/>
    <w:rsid w:val="001A68B9"/>
    <w:rsid w:val="001B2344"/>
    <w:rsid w:val="001B4572"/>
    <w:rsid w:val="001C349D"/>
    <w:rsid w:val="001C4E60"/>
    <w:rsid w:val="001D01D4"/>
    <w:rsid w:val="001D1440"/>
    <w:rsid w:val="001D1D82"/>
    <w:rsid w:val="001E01F9"/>
    <w:rsid w:val="001E3F50"/>
    <w:rsid w:val="001E4AB2"/>
    <w:rsid w:val="001F1F7E"/>
    <w:rsid w:val="00204975"/>
    <w:rsid w:val="002104C6"/>
    <w:rsid w:val="00213493"/>
    <w:rsid w:val="002236F8"/>
    <w:rsid w:val="002302D8"/>
    <w:rsid w:val="00236016"/>
    <w:rsid w:val="00244E07"/>
    <w:rsid w:val="00245E58"/>
    <w:rsid w:val="0025170E"/>
    <w:rsid w:val="002552AC"/>
    <w:rsid w:val="00256A4E"/>
    <w:rsid w:val="00260543"/>
    <w:rsid w:val="002614EE"/>
    <w:rsid w:val="00264EC0"/>
    <w:rsid w:val="00265444"/>
    <w:rsid w:val="00266B75"/>
    <w:rsid w:val="00275080"/>
    <w:rsid w:val="0027678F"/>
    <w:rsid w:val="00280FA3"/>
    <w:rsid w:val="00290CCA"/>
    <w:rsid w:val="00297ADC"/>
    <w:rsid w:val="002A0BE4"/>
    <w:rsid w:val="002A2673"/>
    <w:rsid w:val="002B0EA8"/>
    <w:rsid w:val="002C1DF2"/>
    <w:rsid w:val="002C324A"/>
    <w:rsid w:val="002C439B"/>
    <w:rsid w:val="002D0E4D"/>
    <w:rsid w:val="002D566D"/>
    <w:rsid w:val="002D5DB5"/>
    <w:rsid w:val="002E0F36"/>
    <w:rsid w:val="002E5FAF"/>
    <w:rsid w:val="002E7FA2"/>
    <w:rsid w:val="002F2339"/>
    <w:rsid w:val="002F6BD6"/>
    <w:rsid w:val="00310626"/>
    <w:rsid w:val="003106DA"/>
    <w:rsid w:val="0032594F"/>
    <w:rsid w:val="00326BEF"/>
    <w:rsid w:val="00337B0A"/>
    <w:rsid w:val="00343E01"/>
    <w:rsid w:val="0034489F"/>
    <w:rsid w:val="00344FEB"/>
    <w:rsid w:val="00346D08"/>
    <w:rsid w:val="00347452"/>
    <w:rsid w:val="00350785"/>
    <w:rsid w:val="003529F7"/>
    <w:rsid w:val="00355858"/>
    <w:rsid w:val="00365FC9"/>
    <w:rsid w:val="003721BC"/>
    <w:rsid w:val="00372D8A"/>
    <w:rsid w:val="00380038"/>
    <w:rsid w:val="003821A5"/>
    <w:rsid w:val="003866E6"/>
    <w:rsid w:val="0039229D"/>
    <w:rsid w:val="003B38F1"/>
    <w:rsid w:val="003B3C03"/>
    <w:rsid w:val="003C0ECA"/>
    <w:rsid w:val="003C4445"/>
    <w:rsid w:val="003D0D5C"/>
    <w:rsid w:val="003D4B6F"/>
    <w:rsid w:val="003D7EFC"/>
    <w:rsid w:val="003E7F56"/>
    <w:rsid w:val="003F2F59"/>
    <w:rsid w:val="003F4617"/>
    <w:rsid w:val="003F6B3A"/>
    <w:rsid w:val="00400AA2"/>
    <w:rsid w:val="004014E7"/>
    <w:rsid w:val="0040159D"/>
    <w:rsid w:val="00405751"/>
    <w:rsid w:val="0041075E"/>
    <w:rsid w:val="00411BDD"/>
    <w:rsid w:val="00434E6E"/>
    <w:rsid w:val="00440B15"/>
    <w:rsid w:val="0044300D"/>
    <w:rsid w:val="00443B40"/>
    <w:rsid w:val="0046713D"/>
    <w:rsid w:val="004862FC"/>
    <w:rsid w:val="00496408"/>
    <w:rsid w:val="00496BA8"/>
    <w:rsid w:val="004A2754"/>
    <w:rsid w:val="004C0D59"/>
    <w:rsid w:val="004C3717"/>
    <w:rsid w:val="004C42D6"/>
    <w:rsid w:val="004E2A36"/>
    <w:rsid w:val="004F2A1E"/>
    <w:rsid w:val="004F50D4"/>
    <w:rsid w:val="004F6099"/>
    <w:rsid w:val="004F6F6B"/>
    <w:rsid w:val="005061E8"/>
    <w:rsid w:val="005106B9"/>
    <w:rsid w:val="005108AD"/>
    <w:rsid w:val="00513094"/>
    <w:rsid w:val="00516749"/>
    <w:rsid w:val="005176EC"/>
    <w:rsid w:val="00517758"/>
    <w:rsid w:val="005203BC"/>
    <w:rsid w:val="00523A27"/>
    <w:rsid w:val="0052605F"/>
    <w:rsid w:val="00531997"/>
    <w:rsid w:val="00535207"/>
    <w:rsid w:val="00536C35"/>
    <w:rsid w:val="00542B5A"/>
    <w:rsid w:val="0054609A"/>
    <w:rsid w:val="00546D0C"/>
    <w:rsid w:val="00552A22"/>
    <w:rsid w:val="00561669"/>
    <w:rsid w:val="00563906"/>
    <w:rsid w:val="005640D8"/>
    <w:rsid w:val="00571078"/>
    <w:rsid w:val="005748D8"/>
    <w:rsid w:val="005806B0"/>
    <w:rsid w:val="00584358"/>
    <w:rsid w:val="005912F5"/>
    <w:rsid w:val="0059707D"/>
    <w:rsid w:val="005A38DB"/>
    <w:rsid w:val="005A459C"/>
    <w:rsid w:val="005B2A89"/>
    <w:rsid w:val="005C47BF"/>
    <w:rsid w:val="005D14EA"/>
    <w:rsid w:val="005E1103"/>
    <w:rsid w:val="005F2529"/>
    <w:rsid w:val="005F4A20"/>
    <w:rsid w:val="00612F97"/>
    <w:rsid w:val="0061587C"/>
    <w:rsid w:val="0062006F"/>
    <w:rsid w:val="006304D0"/>
    <w:rsid w:val="00630EF9"/>
    <w:rsid w:val="00636F38"/>
    <w:rsid w:val="0064166E"/>
    <w:rsid w:val="00650085"/>
    <w:rsid w:val="00654A5E"/>
    <w:rsid w:val="00654F85"/>
    <w:rsid w:val="00667477"/>
    <w:rsid w:val="0067327F"/>
    <w:rsid w:val="0067583C"/>
    <w:rsid w:val="00677C3D"/>
    <w:rsid w:val="00681EE6"/>
    <w:rsid w:val="006834D3"/>
    <w:rsid w:val="006940E5"/>
    <w:rsid w:val="006962C6"/>
    <w:rsid w:val="006B339B"/>
    <w:rsid w:val="006B58F5"/>
    <w:rsid w:val="006C315B"/>
    <w:rsid w:val="006C359C"/>
    <w:rsid w:val="006C4255"/>
    <w:rsid w:val="006C4DCF"/>
    <w:rsid w:val="006D00B8"/>
    <w:rsid w:val="006D3F77"/>
    <w:rsid w:val="006E08FD"/>
    <w:rsid w:val="006E4445"/>
    <w:rsid w:val="006F43E6"/>
    <w:rsid w:val="00705D8B"/>
    <w:rsid w:val="00710F31"/>
    <w:rsid w:val="007258F3"/>
    <w:rsid w:val="00731534"/>
    <w:rsid w:val="0073699B"/>
    <w:rsid w:val="0074704B"/>
    <w:rsid w:val="007502C4"/>
    <w:rsid w:val="0075035D"/>
    <w:rsid w:val="00755D03"/>
    <w:rsid w:val="00755D8D"/>
    <w:rsid w:val="00757605"/>
    <w:rsid w:val="007815A9"/>
    <w:rsid w:val="00781BE1"/>
    <w:rsid w:val="0078625A"/>
    <w:rsid w:val="00792209"/>
    <w:rsid w:val="0079245D"/>
    <w:rsid w:val="00795AB6"/>
    <w:rsid w:val="007A2136"/>
    <w:rsid w:val="007A3373"/>
    <w:rsid w:val="007A34FF"/>
    <w:rsid w:val="007A35B0"/>
    <w:rsid w:val="007A4BA4"/>
    <w:rsid w:val="007A5B0F"/>
    <w:rsid w:val="007B399B"/>
    <w:rsid w:val="007C44D6"/>
    <w:rsid w:val="007C5BF3"/>
    <w:rsid w:val="007C65CB"/>
    <w:rsid w:val="007D302E"/>
    <w:rsid w:val="007E2E29"/>
    <w:rsid w:val="007E7713"/>
    <w:rsid w:val="008111AC"/>
    <w:rsid w:val="00826798"/>
    <w:rsid w:val="00831985"/>
    <w:rsid w:val="00834CBD"/>
    <w:rsid w:val="00840141"/>
    <w:rsid w:val="00840842"/>
    <w:rsid w:val="00851094"/>
    <w:rsid w:val="0086747B"/>
    <w:rsid w:val="00870721"/>
    <w:rsid w:val="008757D4"/>
    <w:rsid w:val="008866D7"/>
    <w:rsid w:val="00887C48"/>
    <w:rsid w:val="00892C14"/>
    <w:rsid w:val="008A5E7F"/>
    <w:rsid w:val="008B43F4"/>
    <w:rsid w:val="008B4727"/>
    <w:rsid w:val="008C3A86"/>
    <w:rsid w:val="008C76AE"/>
    <w:rsid w:val="008D2291"/>
    <w:rsid w:val="008E25DD"/>
    <w:rsid w:val="008E36DE"/>
    <w:rsid w:val="008E6432"/>
    <w:rsid w:val="008F1511"/>
    <w:rsid w:val="009010D5"/>
    <w:rsid w:val="00902665"/>
    <w:rsid w:val="00905961"/>
    <w:rsid w:val="00911319"/>
    <w:rsid w:val="00915090"/>
    <w:rsid w:val="00915851"/>
    <w:rsid w:val="009176F7"/>
    <w:rsid w:val="00937C7B"/>
    <w:rsid w:val="00944946"/>
    <w:rsid w:val="00945347"/>
    <w:rsid w:val="00954F5C"/>
    <w:rsid w:val="00956D8F"/>
    <w:rsid w:val="009601B1"/>
    <w:rsid w:val="009624C9"/>
    <w:rsid w:val="00982263"/>
    <w:rsid w:val="00986D26"/>
    <w:rsid w:val="00992354"/>
    <w:rsid w:val="009932CF"/>
    <w:rsid w:val="00993D1F"/>
    <w:rsid w:val="00995A79"/>
    <w:rsid w:val="009A30E0"/>
    <w:rsid w:val="009C008B"/>
    <w:rsid w:val="009C2CC6"/>
    <w:rsid w:val="009C74BF"/>
    <w:rsid w:val="009D483E"/>
    <w:rsid w:val="009D7E69"/>
    <w:rsid w:val="009E5A68"/>
    <w:rsid w:val="009F30E1"/>
    <w:rsid w:val="009F4FC5"/>
    <w:rsid w:val="00A02F9B"/>
    <w:rsid w:val="00A04F19"/>
    <w:rsid w:val="00A17EEC"/>
    <w:rsid w:val="00A22B77"/>
    <w:rsid w:val="00A36A30"/>
    <w:rsid w:val="00A415D5"/>
    <w:rsid w:val="00A506A1"/>
    <w:rsid w:val="00A50794"/>
    <w:rsid w:val="00A514D8"/>
    <w:rsid w:val="00A51BB3"/>
    <w:rsid w:val="00A54CA9"/>
    <w:rsid w:val="00A57E57"/>
    <w:rsid w:val="00A6436B"/>
    <w:rsid w:val="00A7143B"/>
    <w:rsid w:val="00A71AC2"/>
    <w:rsid w:val="00A75F49"/>
    <w:rsid w:val="00A76381"/>
    <w:rsid w:val="00A83198"/>
    <w:rsid w:val="00A85368"/>
    <w:rsid w:val="00A91B2A"/>
    <w:rsid w:val="00AA20EC"/>
    <w:rsid w:val="00AA29A1"/>
    <w:rsid w:val="00AB5676"/>
    <w:rsid w:val="00AC48CD"/>
    <w:rsid w:val="00AC5221"/>
    <w:rsid w:val="00AC7358"/>
    <w:rsid w:val="00AC75F0"/>
    <w:rsid w:val="00AD0EF0"/>
    <w:rsid w:val="00AD3519"/>
    <w:rsid w:val="00AD5862"/>
    <w:rsid w:val="00AE1023"/>
    <w:rsid w:val="00AE2363"/>
    <w:rsid w:val="00AE5A57"/>
    <w:rsid w:val="00AF120C"/>
    <w:rsid w:val="00AF43E1"/>
    <w:rsid w:val="00AF5942"/>
    <w:rsid w:val="00B011A3"/>
    <w:rsid w:val="00B027B3"/>
    <w:rsid w:val="00B05732"/>
    <w:rsid w:val="00B063A0"/>
    <w:rsid w:val="00B07516"/>
    <w:rsid w:val="00B143C2"/>
    <w:rsid w:val="00B167AC"/>
    <w:rsid w:val="00B169AC"/>
    <w:rsid w:val="00B339CE"/>
    <w:rsid w:val="00B37B5F"/>
    <w:rsid w:val="00B410B2"/>
    <w:rsid w:val="00B469E4"/>
    <w:rsid w:val="00B47E89"/>
    <w:rsid w:val="00B5045A"/>
    <w:rsid w:val="00B51DB6"/>
    <w:rsid w:val="00B679D8"/>
    <w:rsid w:val="00B765C1"/>
    <w:rsid w:val="00B81C84"/>
    <w:rsid w:val="00B81EDB"/>
    <w:rsid w:val="00B8302F"/>
    <w:rsid w:val="00B903A0"/>
    <w:rsid w:val="00B9213B"/>
    <w:rsid w:val="00B94F8D"/>
    <w:rsid w:val="00B97BE9"/>
    <w:rsid w:val="00BC32F6"/>
    <w:rsid w:val="00BD0733"/>
    <w:rsid w:val="00BD73A6"/>
    <w:rsid w:val="00BE093D"/>
    <w:rsid w:val="00BE212D"/>
    <w:rsid w:val="00BE2228"/>
    <w:rsid w:val="00BE58C5"/>
    <w:rsid w:val="00BF275E"/>
    <w:rsid w:val="00C0065B"/>
    <w:rsid w:val="00C029F4"/>
    <w:rsid w:val="00C03E69"/>
    <w:rsid w:val="00C055A7"/>
    <w:rsid w:val="00C165AA"/>
    <w:rsid w:val="00C2352C"/>
    <w:rsid w:val="00C250F1"/>
    <w:rsid w:val="00C25626"/>
    <w:rsid w:val="00C35407"/>
    <w:rsid w:val="00C357BB"/>
    <w:rsid w:val="00C5422C"/>
    <w:rsid w:val="00C71A20"/>
    <w:rsid w:val="00C71EB2"/>
    <w:rsid w:val="00C72AD1"/>
    <w:rsid w:val="00C733D6"/>
    <w:rsid w:val="00C73631"/>
    <w:rsid w:val="00C84D8E"/>
    <w:rsid w:val="00C854F4"/>
    <w:rsid w:val="00C94083"/>
    <w:rsid w:val="00C94EFF"/>
    <w:rsid w:val="00C95965"/>
    <w:rsid w:val="00CB1994"/>
    <w:rsid w:val="00CB333B"/>
    <w:rsid w:val="00CC06C1"/>
    <w:rsid w:val="00CC1467"/>
    <w:rsid w:val="00CC5A3F"/>
    <w:rsid w:val="00CD06B0"/>
    <w:rsid w:val="00CE48BA"/>
    <w:rsid w:val="00CF70BE"/>
    <w:rsid w:val="00D0723B"/>
    <w:rsid w:val="00D07CA7"/>
    <w:rsid w:val="00D103ED"/>
    <w:rsid w:val="00D12EDE"/>
    <w:rsid w:val="00D133F5"/>
    <w:rsid w:val="00D24CC4"/>
    <w:rsid w:val="00D265B4"/>
    <w:rsid w:val="00D3611E"/>
    <w:rsid w:val="00D4001A"/>
    <w:rsid w:val="00D62C74"/>
    <w:rsid w:val="00D70D9E"/>
    <w:rsid w:val="00D71A1A"/>
    <w:rsid w:val="00D9360D"/>
    <w:rsid w:val="00D9658C"/>
    <w:rsid w:val="00D972CC"/>
    <w:rsid w:val="00DA2FDB"/>
    <w:rsid w:val="00DA42EF"/>
    <w:rsid w:val="00DA6DB7"/>
    <w:rsid w:val="00DB1437"/>
    <w:rsid w:val="00DB310E"/>
    <w:rsid w:val="00DB58E8"/>
    <w:rsid w:val="00DC5AA4"/>
    <w:rsid w:val="00DC658A"/>
    <w:rsid w:val="00DD7370"/>
    <w:rsid w:val="00DE124F"/>
    <w:rsid w:val="00DE606D"/>
    <w:rsid w:val="00DE7D33"/>
    <w:rsid w:val="00DF0D2B"/>
    <w:rsid w:val="00DF2B09"/>
    <w:rsid w:val="00DF473A"/>
    <w:rsid w:val="00E14F71"/>
    <w:rsid w:val="00E20BF8"/>
    <w:rsid w:val="00E2275C"/>
    <w:rsid w:val="00E310A4"/>
    <w:rsid w:val="00E31E8D"/>
    <w:rsid w:val="00E3236F"/>
    <w:rsid w:val="00E472C3"/>
    <w:rsid w:val="00E62C62"/>
    <w:rsid w:val="00E64EF5"/>
    <w:rsid w:val="00E6749B"/>
    <w:rsid w:val="00E8551F"/>
    <w:rsid w:val="00E9405D"/>
    <w:rsid w:val="00E97CEF"/>
    <w:rsid w:val="00EA0C77"/>
    <w:rsid w:val="00EA4AED"/>
    <w:rsid w:val="00EA6379"/>
    <w:rsid w:val="00EA6CA2"/>
    <w:rsid w:val="00EC2868"/>
    <w:rsid w:val="00EC2E95"/>
    <w:rsid w:val="00EC429E"/>
    <w:rsid w:val="00EC4BEF"/>
    <w:rsid w:val="00EC75BF"/>
    <w:rsid w:val="00ED1706"/>
    <w:rsid w:val="00ED247C"/>
    <w:rsid w:val="00ED45A4"/>
    <w:rsid w:val="00ED4FA6"/>
    <w:rsid w:val="00ED6339"/>
    <w:rsid w:val="00EE1943"/>
    <w:rsid w:val="00EE2705"/>
    <w:rsid w:val="00EF48AD"/>
    <w:rsid w:val="00F0058C"/>
    <w:rsid w:val="00F0284B"/>
    <w:rsid w:val="00F16F95"/>
    <w:rsid w:val="00F26A7B"/>
    <w:rsid w:val="00F26A8E"/>
    <w:rsid w:val="00F26D17"/>
    <w:rsid w:val="00F30831"/>
    <w:rsid w:val="00F3425B"/>
    <w:rsid w:val="00F36970"/>
    <w:rsid w:val="00F36AEB"/>
    <w:rsid w:val="00F37A7A"/>
    <w:rsid w:val="00F464FF"/>
    <w:rsid w:val="00F5111D"/>
    <w:rsid w:val="00F55105"/>
    <w:rsid w:val="00F64F30"/>
    <w:rsid w:val="00F65863"/>
    <w:rsid w:val="00F70FB7"/>
    <w:rsid w:val="00F867F0"/>
    <w:rsid w:val="00F902C8"/>
    <w:rsid w:val="00F91979"/>
    <w:rsid w:val="00F91A49"/>
    <w:rsid w:val="00F939D1"/>
    <w:rsid w:val="00F96C0D"/>
    <w:rsid w:val="00F96D5D"/>
    <w:rsid w:val="00F97590"/>
    <w:rsid w:val="00FA2013"/>
    <w:rsid w:val="00FB10E6"/>
    <w:rsid w:val="00FD658E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689F9"/>
  <w14:defaultImageDpi w14:val="96"/>
  <w15:docId w15:val="{658ABD42-9989-43E5-A2E9-B2E1C8E3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141"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102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C0ECA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C0ECA"/>
    <w:pPr>
      <w:ind w:left="400"/>
    </w:pPr>
    <w:rPr>
      <w:rFonts w:cs="Times New Roman"/>
    </w:rPr>
  </w:style>
  <w:style w:type="paragraph" w:customStyle="1" w:styleId="Box21BoxHeading">
    <w:name w:val="Box 2.1: Box Heading"/>
    <w:basedOn w:val="Normal"/>
    <w:qFormat/>
    <w:rsid w:val="003866E6"/>
    <w:pPr>
      <w:widowControl/>
      <w:numPr>
        <w:numId w:val="105"/>
      </w:numPr>
      <w:tabs>
        <w:tab w:val="left" w:pos="1134"/>
      </w:tabs>
      <w:autoSpaceDE/>
      <w:autoSpaceDN/>
      <w:spacing w:before="80" w:after="60"/>
    </w:pPr>
    <w:rPr>
      <w:rFonts w:ascii="Arial" w:eastAsia="Yu Gothic Light" w:hAnsi="Arial" w:cs="Yu Gothic Light"/>
      <w:b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0638-5512-4CCA-850D-78D2D186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EB3AE-847A-4681-A997-95D960A5A8A9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3.xml><?xml version="1.0" encoding="utf-8"?>
<ds:datastoreItem xmlns:ds="http://schemas.openxmlformats.org/officeDocument/2006/customXml" ds:itemID="{79B2AAB7-3802-4ABA-ADD5-F78988FE6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98EF1-8CF7-4F1A-9238-5CB295B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7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2 – Infrastructure Statement - Charts and Tables</vt:lpstr>
    </vt:vector>
  </TitlesOfParts>
  <Company>ServiceFirs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3 – Infrastructure Statement - Focus boxes</dc:title>
  <dc:subject/>
  <dc:creator>The Treasury</dc:creator>
  <cp:keywords/>
  <cp:lastModifiedBy>Francess Lavorato</cp:lastModifiedBy>
  <cp:revision>180</cp:revision>
  <cp:lastPrinted>2019-06-14T14:26:00Z</cp:lastPrinted>
  <dcterms:created xsi:type="dcterms:W3CDTF">2018-05-24T00:14:00Z</dcterms:created>
  <dcterms:modified xsi:type="dcterms:W3CDTF">2021-06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